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3913CC">
              <w:t xml:space="preserve"> </w:t>
            </w:r>
            <w:r w:rsidR="00D12261">
              <w:t xml:space="preserve"> Jan. 11</w:t>
            </w:r>
            <w:bookmarkStart w:id="0" w:name="_GoBack"/>
            <w:bookmarkEnd w:id="0"/>
            <w:r w:rsidR="00CA00A1">
              <w:t xml:space="preserve"> , 2016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12261" w:rsidTr="003657FD">
        <w:trPr>
          <w:cantSplit/>
          <w:trHeight w:val="1754"/>
        </w:trPr>
        <w:tc>
          <w:tcPr>
            <w:tcW w:w="541" w:type="dxa"/>
            <w:textDirection w:val="btLr"/>
            <w:vAlign w:val="center"/>
          </w:tcPr>
          <w:p w:rsidR="00D12261" w:rsidRPr="00560C0F" w:rsidRDefault="00D12261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12261" w:rsidRDefault="00D12261" w:rsidP="003C45D3">
            <w:r>
              <w:t>1-5</w:t>
            </w:r>
          </w:p>
        </w:tc>
        <w:tc>
          <w:tcPr>
            <w:tcW w:w="3169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Pr="00B12A96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fitness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12261" w:rsidRPr="00282A74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D12261" w:rsidRDefault="00D12261" w:rsidP="00B26D98">
            <w:r>
              <w:rPr>
                <w:sz w:val="20"/>
                <w:szCs w:val="20"/>
              </w:rPr>
              <w:t>Sport skill development</w:t>
            </w:r>
          </w:p>
          <w:p w:rsidR="00D12261" w:rsidRPr="00B12A96" w:rsidRDefault="00D12261" w:rsidP="00B26D98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D12261" w:rsidRPr="0059384D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  <w:tr w:rsidR="00D12261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12261" w:rsidRPr="00560C0F" w:rsidRDefault="00D12261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12261" w:rsidRDefault="00D12261">
            <w:r>
              <w:t>1-5</w:t>
            </w:r>
          </w:p>
        </w:tc>
        <w:tc>
          <w:tcPr>
            <w:tcW w:w="3169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Pr="00B12A96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fitness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12261" w:rsidRPr="00282A74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D12261" w:rsidRDefault="00D12261" w:rsidP="00B26D98">
            <w:r>
              <w:rPr>
                <w:sz w:val="20"/>
                <w:szCs w:val="20"/>
              </w:rPr>
              <w:t>Sport skill development</w:t>
            </w:r>
          </w:p>
          <w:p w:rsidR="00D12261" w:rsidRPr="00B12A96" w:rsidRDefault="00D12261" w:rsidP="00B26D98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12261" w:rsidRDefault="00D12261" w:rsidP="00B26D98">
            <w:pPr>
              <w:rPr>
                <w:sz w:val="20"/>
                <w:szCs w:val="20"/>
              </w:rPr>
            </w:pP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12261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D12261" w:rsidRPr="0059384D" w:rsidRDefault="00D12261" w:rsidP="00B2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  <w:tr w:rsidR="00D12261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12261" w:rsidRPr="00560C0F" w:rsidRDefault="00D12261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12261" w:rsidRDefault="00D12261">
            <w:r>
              <w:t>1-5</w:t>
            </w:r>
          </w:p>
        </w:tc>
        <w:tc>
          <w:tcPr>
            <w:tcW w:w="3169" w:type="dxa"/>
            <w:gridSpan w:val="2"/>
          </w:tcPr>
          <w:p w:rsidR="00D12261" w:rsidRDefault="00D12261" w:rsidP="00912D7C">
            <w:pPr>
              <w:rPr>
                <w:sz w:val="20"/>
                <w:szCs w:val="20"/>
              </w:rPr>
            </w:pPr>
          </w:p>
          <w:p w:rsidR="00D12261" w:rsidRPr="00B12A96" w:rsidRDefault="00D12261" w:rsidP="0091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  <w:tc>
          <w:tcPr>
            <w:tcW w:w="3141" w:type="dxa"/>
            <w:gridSpan w:val="2"/>
          </w:tcPr>
          <w:p w:rsidR="00D12261" w:rsidRPr="00282A74" w:rsidRDefault="00D12261" w:rsidP="00912D7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D12261" w:rsidRPr="00B12A96" w:rsidRDefault="00D12261" w:rsidP="00912D7C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12261" w:rsidRPr="0059384D" w:rsidRDefault="00D12261" w:rsidP="00912D7C">
            <w:pPr>
              <w:rPr>
                <w:sz w:val="20"/>
                <w:szCs w:val="20"/>
              </w:rPr>
            </w:pPr>
          </w:p>
        </w:tc>
      </w:tr>
      <w:tr w:rsidR="00D12261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12261" w:rsidRPr="00560C0F" w:rsidRDefault="00D12261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12261" w:rsidRDefault="00D12261">
            <w:r>
              <w:t>1-5</w:t>
            </w:r>
          </w:p>
        </w:tc>
        <w:tc>
          <w:tcPr>
            <w:tcW w:w="3169" w:type="dxa"/>
            <w:gridSpan w:val="2"/>
          </w:tcPr>
          <w:p w:rsidR="00D12261" w:rsidRPr="00B12A96" w:rsidRDefault="00D12261" w:rsidP="0091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  <w:tc>
          <w:tcPr>
            <w:tcW w:w="3141" w:type="dxa"/>
            <w:gridSpan w:val="2"/>
          </w:tcPr>
          <w:p w:rsidR="00D12261" w:rsidRPr="00282A74" w:rsidRDefault="00D12261" w:rsidP="00912D7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D12261" w:rsidRPr="00B12A96" w:rsidRDefault="00D12261" w:rsidP="00912D7C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12261" w:rsidRPr="0059384D" w:rsidRDefault="00D12261" w:rsidP="00912D7C">
            <w:pPr>
              <w:rPr>
                <w:sz w:val="20"/>
                <w:szCs w:val="20"/>
              </w:rPr>
            </w:pPr>
          </w:p>
        </w:tc>
      </w:tr>
      <w:tr w:rsidR="00D12261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12261" w:rsidRPr="00560C0F" w:rsidRDefault="00D12261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12261" w:rsidRDefault="00D12261">
            <w:r>
              <w:t>1-5</w:t>
            </w:r>
          </w:p>
        </w:tc>
        <w:tc>
          <w:tcPr>
            <w:tcW w:w="3169" w:type="dxa"/>
            <w:gridSpan w:val="2"/>
          </w:tcPr>
          <w:p w:rsidR="00D12261" w:rsidRPr="00B12A96" w:rsidRDefault="00D12261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make-ups</w:t>
            </w:r>
          </w:p>
        </w:tc>
        <w:tc>
          <w:tcPr>
            <w:tcW w:w="3141" w:type="dxa"/>
            <w:gridSpan w:val="2"/>
          </w:tcPr>
          <w:p w:rsidR="00D12261" w:rsidRPr="00282A74" w:rsidRDefault="00D12261" w:rsidP="00696790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D12261" w:rsidRPr="00B12A96" w:rsidRDefault="00D12261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D12261" w:rsidRPr="0059384D" w:rsidRDefault="00D12261" w:rsidP="0059384D">
            <w:pPr>
              <w:rPr>
                <w:sz w:val="20"/>
                <w:szCs w:val="20"/>
              </w:rPr>
            </w:pP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913CC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CA00A1"/>
    <w:rsid w:val="00D12261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5F5-1F78-4857-893A-637F851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1-08T19:41:00Z</dcterms:created>
  <dcterms:modified xsi:type="dcterms:W3CDTF">2016-01-08T19:41:00Z</dcterms:modified>
</cp:coreProperties>
</file>